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B266AC">
      <w:pPr>
        <w:tabs>
          <w:tab w:val="left" w:pos="-720"/>
        </w:tabs>
        <w:suppressAutoHyphens/>
        <w:spacing w:line="240" w:lineRule="atLeast"/>
        <w:jc w:val="center"/>
        <w:rPr>
          <w:rFonts w:ascii="Garamond" w:hAnsi="Garamond"/>
        </w:rPr>
      </w:pPr>
      <w:r>
        <w:rPr>
          <w:rFonts w:ascii="Garamond" w:hAnsi="Garamond"/>
        </w:rPr>
        <w:t>May 3, 201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1428D0">
        <w:rPr>
          <w:rFonts w:ascii="Garamond" w:hAnsi="Garamond"/>
        </w:rPr>
        <w:t>5</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F4E41">
        <w:rPr>
          <w:rFonts w:ascii="Garamond" w:hAnsi="Garamond"/>
        </w:rPr>
        <w:t>2</w:t>
      </w:r>
      <w:r w:rsidR="001428D0">
        <w:rPr>
          <w:rFonts w:ascii="Garamond" w:hAnsi="Garamond"/>
        </w:rPr>
        <w:t>1</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1428D0">
        <w:rPr>
          <w:rFonts w:ascii="Garamond" w:hAnsi="Garamond"/>
        </w:rPr>
        <w:t>4</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1428D0">
        <w:rPr>
          <w:rFonts w:ascii="Garamond" w:hAnsi="Garamond"/>
        </w:rPr>
        <w:t>6</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1428D0">
        <w:rPr>
          <w:rFonts w:ascii="Garamond" w:hAnsi="Garamond"/>
        </w:rPr>
        <w:t>8</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4F4E41">
        <w:rPr>
          <w:rFonts w:ascii="Garamond" w:hAnsi="Garamond"/>
        </w:rPr>
        <w:t>3</w:t>
      </w:r>
      <w:r w:rsidR="001428D0">
        <w:rPr>
          <w:rFonts w:ascii="Garamond" w:hAnsi="Garamond"/>
        </w:rPr>
        <w:t>2</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r>
        <w:rPr>
          <w:rFonts w:ascii="Garamond" w:hAnsi="Garamond"/>
          <w:sz w:val="21"/>
        </w:rPr>
        <w:t>DuBuque</w:t>
      </w:r>
      <w:proofErr w:type="spell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Justice Chambers.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w:t>
      </w:r>
      <w:r w:rsidRPr="00BE0A24">
        <w:rPr>
          <w:rFonts w:ascii="Garamond" w:hAnsi="Garamond"/>
          <w:iCs/>
          <w:sz w:val="21"/>
        </w:rPr>
        <w:lastRenderedPageBreak/>
        <w:t xml:space="preserve">Judge Joan E. </w:t>
      </w:r>
      <w:proofErr w:type="spellStart"/>
      <w:r w:rsidRPr="00BE0A24">
        <w:rPr>
          <w:rFonts w:ascii="Garamond" w:hAnsi="Garamond"/>
          <w:iCs/>
          <w:sz w:val="21"/>
        </w:rPr>
        <w:t>DuBuque</w:t>
      </w:r>
      <w:proofErr w:type="spell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 xml:space="preserve">In </w:t>
      </w:r>
      <w:proofErr w:type="spellStart"/>
      <w:r w:rsidRPr="00D25629">
        <w:rPr>
          <w:rFonts w:ascii="Garamond" w:hAnsi="Garamond"/>
          <w:i/>
          <w:sz w:val="21"/>
        </w:rPr>
        <w:t>re</w:t>
      </w:r>
      <w:proofErr w:type="spellEnd"/>
      <w:r w:rsidRPr="00D25629">
        <w:rPr>
          <w:rFonts w:ascii="Garamond" w:hAnsi="Garamond"/>
          <w:i/>
          <w:sz w:val="21"/>
        </w:rPr>
        <w:t xml:space="preserv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 xml:space="preserve">In </w:t>
      </w:r>
      <w:proofErr w:type="spellStart"/>
      <w:r w:rsidR="00202B3A" w:rsidRPr="009C07F9">
        <w:rPr>
          <w:rFonts w:ascii="Garamond" w:hAnsi="Garamond"/>
          <w:i/>
          <w:sz w:val="21"/>
        </w:rPr>
        <w:t>re</w:t>
      </w:r>
      <w:proofErr w:type="spellEnd"/>
      <w:r w:rsidR="00202B3A" w:rsidRPr="009C07F9">
        <w:rPr>
          <w:rFonts w:ascii="Garamond" w:hAnsi="Garamond"/>
          <w:i/>
          <w:sz w:val="21"/>
        </w:rPr>
        <w:t xml:space="preserv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Pr="001A3A38"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 xml:space="preserve">Order (granting Joint Motion to Unseal Records for Limited Purpose of Filing in Federal </w:t>
      </w:r>
      <w:r w:rsidRPr="001A3A38">
        <w:rPr>
          <w:rFonts w:ascii="Garamond" w:hAnsi="Garamond"/>
          <w:iCs/>
          <w:sz w:val="21"/>
        </w:rPr>
        <w:t>Court)</w:t>
      </w:r>
    </w:p>
    <w:p w:rsidR="007E76E8" w:rsidRPr="001A3A38" w:rsidRDefault="007E76E8" w:rsidP="00F63302">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2/15</w:t>
      </w:r>
      <w:r w:rsidRPr="001A3A38">
        <w:rPr>
          <w:rFonts w:ascii="Garamond" w:hAnsi="Garamond"/>
          <w:iCs/>
          <w:sz w:val="21"/>
        </w:rPr>
        <w:tab/>
        <w:t>C14-1092 WDC</w:t>
      </w:r>
      <w:r w:rsidRPr="001A3A38">
        <w:rPr>
          <w:rFonts w:ascii="Garamond" w:hAnsi="Garamond"/>
          <w:iCs/>
          <w:sz w:val="21"/>
        </w:rPr>
        <w:tab/>
      </w:r>
      <w:r w:rsidR="009F61B8" w:rsidRPr="001A3A38">
        <w:rPr>
          <w:rFonts w:ascii="Garamond" w:hAnsi="Garamond"/>
          <w:iCs/>
          <w:sz w:val="21"/>
        </w:rPr>
        <w:t>Motion for Leave to Amend First Amended Petition for Writ of Habeas Corpus</w:t>
      </w:r>
      <w:r w:rsidR="00D77ED9" w:rsidRPr="001A3A38">
        <w:rPr>
          <w:rFonts w:ascii="Garamond" w:hAnsi="Garamond"/>
          <w:iCs/>
          <w:sz w:val="21"/>
        </w:rPr>
        <w:t>; Second Amended Petition for Writ of Habeas Corpus</w:t>
      </w:r>
    </w:p>
    <w:p w:rsidR="00F63302" w:rsidRPr="001A3A38" w:rsidRDefault="00F63302" w:rsidP="000570AA">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t>Order Granting Unopposed Motion for Leave to Amend First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427C9" w:rsidRPr="0017163C" w:rsidRDefault="001427C9" w:rsidP="001427C9">
      <w:pPr>
        <w:tabs>
          <w:tab w:val="left" w:pos="1170"/>
        </w:tabs>
        <w:suppressAutoHyphens/>
        <w:ind w:left="2880" w:hanging="2880"/>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 xml:space="preserve">Stipulated Motion for Extension of Time to File the Record </w:t>
      </w:r>
    </w:p>
    <w:p w:rsidR="001427C9" w:rsidRPr="0017163C" w:rsidRDefault="001427C9" w:rsidP="001427C9">
      <w:pPr>
        <w:tabs>
          <w:tab w:val="left" w:pos="1080"/>
        </w:tabs>
        <w:suppressAutoHyphens/>
        <w:ind w:left="2880" w:hanging="2880"/>
        <w:rPr>
          <w:rFonts w:ascii="Garamond" w:hAnsi="Garamond"/>
          <w:sz w:val="21"/>
        </w:rPr>
      </w:pPr>
    </w:p>
    <w:p w:rsidR="001427C9" w:rsidRPr="0017163C" w:rsidRDefault="001427C9" w:rsidP="001427C9">
      <w:pPr>
        <w:tabs>
          <w:tab w:val="left" w:pos="1170"/>
        </w:tabs>
        <w:suppressAutoHyphens/>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Order Granting Stipulated Motion for Extension of Time to File the Record</w:t>
      </w:r>
    </w:p>
    <w:p w:rsidR="001427C9" w:rsidRDefault="001427C9" w:rsidP="001427C9">
      <w:pPr>
        <w:tabs>
          <w:tab w:val="left" w:pos="1170"/>
        </w:tabs>
        <w:suppressAutoHyphens/>
        <w:rPr>
          <w:rFonts w:ascii="Garamond" w:hAnsi="Garamond"/>
          <w:b/>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19/15</w:t>
      </w:r>
      <w:r w:rsidRPr="00E0443D">
        <w:rPr>
          <w:rFonts w:ascii="Garamond" w:hAnsi="Garamond"/>
          <w:sz w:val="21"/>
        </w:rPr>
        <w:tab/>
        <w:t>C14-1092 WDC</w:t>
      </w:r>
      <w:r w:rsidRPr="00E0443D">
        <w:rPr>
          <w:rFonts w:ascii="Garamond" w:hAnsi="Garamond"/>
          <w:sz w:val="21"/>
        </w:rPr>
        <w:tab/>
        <w:t>Joint Motion to Continue Deadline for Reply in Support of Petition</w:t>
      </w:r>
    </w:p>
    <w:p w:rsidR="0017163C" w:rsidRPr="00E0443D" w:rsidRDefault="0017163C" w:rsidP="0017163C">
      <w:pPr>
        <w:tabs>
          <w:tab w:val="left" w:pos="1170"/>
        </w:tabs>
        <w:suppressAutoHyphens/>
        <w:rPr>
          <w:rFonts w:ascii="Garamond" w:hAnsi="Garamond"/>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20/15</w:t>
      </w:r>
      <w:r w:rsidRPr="00E0443D">
        <w:rPr>
          <w:rFonts w:ascii="Garamond" w:hAnsi="Garamond"/>
          <w:sz w:val="21"/>
        </w:rPr>
        <w:tab/>
        <w:t>C14-1092 WDC</w:t>
      </w:r>
      <w:r w:rsidRPr="00E0443D">
        <w:rPr>
          <w:rFonts w:ascii="Garamond" w:hAnsi="Garamond"/>
          <w:sz w:val="21"/>
        </w:rPr>
        <w:tab/>
        <w:t>Order Granting Joint Motion to Continue Deadline for Reply in Support of Petition</w:t>
      </w:r>
    </w:p>
    <w:p w:rsidR="0017163C" w:rsidRPr="00E0443D" w:rsidRDefault="0017163C">
      <w:pPr>
        <w:spacing w:line="240" w:lineRule="auto"/>
        <w:rPr>
          <w:rFonts w:ascii="Garamond" w:hAnsi="Garamond"/>
          <w:sz w:val="21"/>
          <w:u w:val="single"/>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1/21/16</w:t>
      </w:r>
      <w:r w:rsidRPr="00BF7051">
        <w:rPr>
          <w:rFonts w:ascii="Garamond" w:hAnsi="Garamond"/>
          <w:sz w:val="21"/>
        </w:rPr>
        <w:tab/>
        <w:t>C14-1092 WDC</w:t>
      </w:r>
      <w:r w:rsidRPr="00BF7051">
        <w:rPr>
          <w:rFonts w:ascii="Garamond" w:hAnsi="Garamond"/>
          <w:sz w:val="21"/>
        </w:rPr>
        <w:tab/>
        <w:t>Motion to Stay Proceedings and Declaration in Support</w:t>
      </w:r>
    </w:p>
    <w:p w:rsidR="005A5A4C" w:rsidRPr="00BF7051"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2/01/16</w:t>
      </w:r>
      <w:r w:rsidRPr="00BF7051">
        <w:rPr>
          <w:rFonts w:ascii="Garamond" w:hAnsi="Garamond"/>
          <w:sz w:val="21"/>
        </w:rPr>
        <w:tab/>
        <w:t>C14-1092 WDC</w:t>
      </w:r>
      <w:r w:rsidRPr="00BF7051">
        <w:rPr>
          <w:rFonts w:ascii="Garamond" w:hAnsi="Garamond"/>
          <w:sz w:val="21"/>
        </w:rPr>
        <w:tab/>
        <w:t>Response to Motion to Stay Proceedings and Declaration in Support</w:t>
      </w:r>
    </w:p>
    <w:p w:rsidR="005A5A4C" w:rsidRPr="00BF7051" w:rsidRDefault="005A5A4C" w:rsidP="0017163C">
      <w:pPr>
        <w:tabs>
          <w:tab w:val="left" w:pos="1170"/>
        </w:tabs>
        <w:suppressAutoHyphens/>
        <w:rPr>
          <w:rFonts w:ascii="Garamond" w:hAnsi="Garamond"/>
          <w:sz w:val="21"/>
        </w:rPr>
      </w:pPr>
    </w:p>
    <w:p w:rsidR="007F6C6E" w:rsidRPr="00BF7051" w:rsidRDefault="005A5A4C"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Reply to Motion to Stay Proceedings and Declaration in Support</w:t>
      </w:r>
    </w:p>
    <w:p w:rsidR="007F6C6E" w:rsidRPr="00BF7051" w:rsidRDefault="007F6C6E" w:rsidP="007F6C6E">
      <w:pPr>
        <w:tabs>
          <w:tab w:val="left" w:pos="1170"/>
        </w:tabs>
        <w:suppressAutoHyphens/>
        <w:rPr>
          <w:rFonts w:ascii="Garamond" w:hAnsi="Garamond"/>
          <w:sz w:val="21"/>
        </w:rPr>
      </w:pPr>
    </w:p>
    <w:p w:rsidR="0017163C" w:rsidRDefault="007F6C6E"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Petitioner’s Supplemental Reply</w:t>
      </w:r>
      <w:r w:rsidR="001E56FF">
        <w:rPr>
          <w:rFonts w:ascii="Garamond" w:hAnsi="Garamond"/>
          <w:sz w:val="21"/>
        </w:rPr>
        <w:t xml:space="preserve"> to Motion for Stay of Proceedings</w:t>
      </w:r>
    </w:p>
    <w:p w:rsidR="004643E6" w:rsidRDefault="004643E6" w:rsidP="007F6C6E">
      <w:pPr>
        <w:tabs>
          <w:tab w:val="left" w:pos="1170"/>
        </w:tabs>
        <w:suppressAutoHyphens/>
        <w:rPr>
          <w:rFonts w:ascii="Garamond" w:hAnsi="Garamond"/>
          <w:sz w:val="21"/>
        </w:rPr>
      </w:pPr>
    </w:p>
    <w:p w:rsidR="004643E6" w:rsidRPr="006A4DA5" w:rsidRDefault="004643E6" w:rsidP="007F6C6E">
      <w:pPr>
        <w:tabs>
          <w:tab w:val="left" w:pos="1170"/>
        </w:tabs>
        <w:suppressAutoHyphens/>
        <w:rPr>
          <w:rFonts w:ascii="Garamond" w:hAnsi="Garamond"/>
          <w:sz w:val="21"/>
        </w:rPr>
      </w:pPr>
      <w:r w:rsidRPr="006A4DA5">
        <w:rPr>
          <w:rFonts w:ascii="Garamond" w:hAnsi="Garamond"/>
          <w:sz w:val="21"/>
        </w:rPr>
        <w:t>02/19/16</w:t>
      </w:r>
      <w:r w:rsidRPr="006A4DA5">
        <w:rPr>
          <w:rFonts w:ascii="Garamond" w:hAnsi="Garamond"/>
          <w:sz w:val="21"/>
        </w:rPr>
        <w:tab/>
        <w:t>C14-1092 WDC</w:t>
      </w:r>
      <w:r w:rsidRPr="006A4DA5">
        <w:rPr>
          <w:rFonts w:ascii="Garamond" w:hAnsi="Garamond"/>
          <w:sz w:val="21"/>
        </w:rPr>
        <w:tab/>
        <w:t>Unopposed Motion to Continue Reply Due Date</w:t>
      </w:r>
    </w:p>
    <w:p w:rsidR="004643E6" w:rsidRPr="006A4DA5" w:rsidRDefault="004643E6" w:rsidP="007F6C6E">
      <w:pPr>
        <w:tabs>
          <w:tab w:val="left" w:pos="1170"/>
        </w:tabs>
        <w:suppressAutoHyphens/>
        <w:rPr>
          <w:rFonts w:ascii="Garamond" w:hAnsi="Garamond"/>
          <w:sz w:val="21"/>
        </w:rPr>
      </w:pPr>
    </w:p>
    <w:p w:rsidR="002738BF" w:rsidRPr="006A4DA5" w:rsidRDefault="004643E6" w:rsidP="002738BF">
      <w:pPr>
        <w:tabs>
          <w:tab w:val="left" w:pos="1170"/>
          <w:tab w:val="left" w:pos="2880"/>
        </w:tabs>
        <w:suppressAutoHyphens/>
        <w:ind w:left="1170" w:hanging="1170"/>
        <w:rPr>
          <w:rFonts w:ascii="Garamond" w:hAnsi="Garamond"/>
          <w:sz w:val="21"/>
        </w:rPr>
      </w:pPr>
      <w:r w:rsidRPr="006A4DA5">
        <w:rPr>
          <w:rFonts w:ascii="Garamond" w:hAnsi="Garamond"/>
          <w:sz w:val="21"/>
        </w:rPr>
        <w:t>02/24/16</w:t>
      </w:r>
      <w:r w:rsidRPr="006A4DA5">
        <w:rPr>
          <w:rFonts w:ascii="Garamond" w:hAnsi="Garamond"/>
          <w:sz w:val="21"/>
        </w:rPr>
        <w:tab/>
        <w:t>C14-1092 WDC</w:t>
      </w:r>
      <w:r w:rsidRPr="006A4DA5">
        <w:rPr>
          <w:rFonts w:ascii="Garamond" w:hAnsi="Garamond"/>
          <w:sz w:val="21"/>
        </w:rPr>
        <w:tab/>
        <w:t xml:space="preserve">Order Granting in Part and Denying in Part Petitioner’s Motion to Extend a </w:t>
      </w:r>
    </w:p>
    <w:p w:rsidR="004643E6" w:rsidRPr="006A4DA5" w:rsidRDefault="002738BF" w:rsidP="002738BF">
      <w:pPr>
        <w:tabs>
          <w:tab w:val="left" w:pos="1170"/>
          <w:tab w:val="left" w:pos="2880"/>
        </w:tabs>
        <w:suppressAutoHyphens/>
        <w:ind w:left="1170" w:hanging="1170"/>
        <w:rPr>
          <w:rFonts w:ascii="Garamond" w:hAnsi="Garamond"/>
          <w:sz w:val="21"/>
        </w:rPr>
      </w:pPr>
      <w:r w:rsidRPr="006A4DA5">
        <w:rPr>
          <w:rFonts w:ascii="Garamond" w:hAnsi="Garamond"/>
          <w:sz w:val="21"/>
        </w:rPr>
        <w:tab/>
      </w:r>
      <w:r w:rsidRPr="006A4DA5">
        <w:rPr>
          <w:rFonts w:ascii="Garamond" w:hAnsi="Garamond"/>
          <w:sz w:val="21"/>
        </w:rPr>
        <w:tab/>
      </w:r>
      <w:r w:rsidR="004643E6" w:rsidRPr="006A4DA5">
        <w:rPr>
          <w:rFonts w:ascii="Garamond" w:hAnsi="Garamond"/>
          <w:sz w:val="21"/>
        </w:rPr>
        <w:t>Deadline</w:t>
      </w:r>
      <w:r w:rsidRPr="006A4DA5">
        <w:rPr>
          <w:rFonts w:ascii="Garamond" w:hAnsi="Garamond"/>
          <w:sz w:val="21"/>
        </w:rPr>
        <w:t xml:space="preserve"> </w:t>
      </w:r>
      <w:r w:rsidR="001E56FF">
        <w:rPr>
          <w:rFonts w:ascii="Garamond" w:hAnsi="Garamond"/>
          <w:sz w:val="21"/>
        </w:rPr>
        <w:t>(deadline for Petitioner’s reply is due June 17, 2016)</w:t>
      </w:r>
      <w:r w:rsidRPr="006A4DA5">
        <w:rPr>
          <w:rFonts w:ascii="Garamond" w:hAnsi="Garamond"/>
          <w:sz w:val="21"/>
        </w:rPr>
        <w:t xml:space="preserve">                                 </w:t>
      </w:r>
    </w:p>
    <w:p w:rsidR="002738BF" w:rsidRDefault="002738BF" w:rsidP="007F6C6E">
      <w:pPr>
        <w:tabs>
          <w:tab w:val="left" w:pos="1170"/>
        </w:tabs>
        <w:suppressAutoHyphens/>
        <w:rPr>
          <w:rFonts w:ascii="Garamond" w:hAnsi="Garamond"/>
          <w:b/>
          <w:sz w:val="21"/>
        </w:rPr>
      </w:pPr>
    </w:p>
    <w:p w:rsidR="002738BF" w:rsidRPr="00972635" w:rsidRDefault="00972635" w:rsidP="006A4DA5">
      <w:pPr>
        <w:tabs>
          <w:tab w:val="left" w:pos="1170"/>
        </w:tabs>
        <w:suppressAutoHyphens/>
        <w:rPr>
          <w:rFonts w:ascii="Garamond" w:hAnsi="Garamond"/>
          <w:b/>
          <w:color w:val="FF0000"/>
          <w:sz w:val="21"/>
        </w:rPr>
      </w:pPr>
      <w:r>
        <w:rPr>
          <w:rFonts w:ascii="Garamond" w:hAnsi="Garamond"/>
          <w:b/>
          <w:sz w:val="21"/>
        </w:rPr>
        <w:t>4</w:t>
      </w:r>
      <w:r w:rsidRPr="00972635">
        <w:rPr>
          <w:rFonts w:ascii="Garamond" w:hAnsi="Garamond"/>
          <w:b/>
          <w:sz w:val="21"/>
        </w:rPr>
        <w:t>/</w:t>
      </w:r>
      <w:r>
        <w:rPr>
          <w:rFonts w:ascii="Garamond" w:hAnsi="Garamond"/>
          <w:b/>
          <w:sz w:val="21"/>
        </w:rPr>
        <w:t>18</w:t>
      </w:r>
      <w:r w:rsidRPr="00972635">
        <w:rPr>
          <w:rFonts w:ascii="Garamond" w:hAnsi="Garamond"/>
          <w:b/>
          <w:sz w:val="21"/>
        </w:rPr>
        <w:t>/1</w:t>
      </w:r>
      <w:r>
        <w:rPr>
          <w:rFonts w:ascii="Garamond" w:hAnsi="Garamond"/>
          <w:b/>
          <w:sz w:val="21"/>
        </w:rPr>
        <w:t>6</w:t>
      </w:r>
      <w:r w:rsidRPr="00972635">
        <w:rPr>
          <w:rFonts w:ascii="Garamond" w:hAnsi="Garamond"/>
          <w:b/>
          <w:sz w:val="21"/>
        </w:rPr>
        <w:tab/>
        <w:t>C14-1092 WDC</w:t>
      </w:r>
      <w:r w:rsidRPr="00972635">
        <w:rPr>
          <w:rFonts w:ascii="Garamond" w:hAnsi="Garamond"/>
          <w:b/>
          <w:sz w:val="21"/>
        </w:rPr>
        <w:tab/>
        <w:t xml:space="preserve">Order </w:t>
      </w:r>
      <w:r>
        <w:rPr>
          <w:rFonts w:ascii="Garamond" w:hAnsi="Garamond"/>
          <w:b/>
          <w:sz w:val="21"/>
        </w:rPr>
        <w:t>Denying</w:t>
      </w:r>
      <w:r w:rsidRPr="00972635">
        <w:rPr>
          <w:rFonts w:ascii="Garamond" w:hAnsi="Garamond"/>
          <w:b/>
          <w:sz w:val="21"/>
        </w:rPr>
        <w:t xml:space="preserve"> Petition</w:t>
      </w:r>
      <w:r>
        <w:rPr>
          <w:rFonts w:ascii="Garamond" w:hAnsi="Garamond"/>
          <w:b/>
          <w:sz w:val="21"/>
        </w:rPr>
        <w:t>er’s Motion for Stay of Proceedings</w:t>
      </w:r>
      <w:r w:rsidR="006A4DA5" w:rsidRPr="00972635">
        <w:rPr>
          <w:rFonts w:ascii="Garamond" w:hAnsi="Garamond"/>
          <w:b/>
          <w:color w:val="FF0000"/>
          <w:sz w:val="21"/>
        </w:rPr>
        <w:t xml:space="preserve">                            </w:t>
      </w:r>
    </w:p>
    <w:p w:rsidR="002738BF" w:rsidRDefault="002738BF" w:rsidP="007F6C6E">
      <w:pPr>
        <w:tabs>
          <w:tab w:val="left" w:pos="1170"/>
        </w:tabs>
        <w:suppressAutoHyphens/>
        <w:rPr>
          <w:rFonts w:ascii="Garamond" w:hAnsi="Garamond"/>
          <w:b/>
          <w:sz w:val="21"/>
        </w:rPr>
      </w:pPr>
    </w:p>
    <w:p w:rsidR="002738BF" w:rsidRPr="004643E6" w:rsidRDefault="002738BF" w:rsidP="007F6C6E">
      <w:pPr>
        <w:tabs>
          <w:tab w:val="left" w:pos="1170"/>
        </w:tabs>
        <w:suppressAutoHyphens/>
        <w:rPr>
          <w:rFonts w:ascii="Garamond" w:hAnsi="Garamond"/>
          <w:b/>
          <w:sz w:val="21"/>
        </w:rPr>
      </w:pPr>
    </w:p>
    <w:p w:rsidR="004643E6" w:rsidRPr="00BF7051" w:rsidRDefault="004643E6" w:rsidP="007F6C6E">
      <w:pPr>
        <w:tabs>
          <w:tab w:val="left" w:pos="1170"/>
        </w:tabs>
        <w:suppressAutoHyphens/>
        <w:rPr>
          <w:rFonts w:ascii="Garamond" w:hAnsi="Garamond"/>
          <w:sz w:val="21"/>
          <w:u w:val="single"/>
        </w:rPr>
        <w:sectPr w:rsidR="004643E6" w:rsidRPr="00BF7051">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20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Pr="00BA52DF" w:rsidRDefault="00BA52DF" w:rsidP="00D665EF">
      <w:pPr>
        <w:tabs>
          <w:tab w:val="left" w:pos="1170"/>
          <w:tab w:val="left" w:pos="2880"/>
          <w:tab w:val="left" w:pos="6480"/>
        </w:tabs>
        <w:suppressAutoHyphens/>
        <w:ind w:left="2880" w:hanging="2880"/>
        <w:rPr>
          <w:rFonts w:ascii="Garamond" w:hAnsi="Garamond"/>
          <w:b/>
          <w:sz w:val="21"/>
        </w:rPr>
        <w:sectPr w:rsidR="00BA52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lastRenderedPageBreak/>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6A4DA5" w:rsidRDefault="002B0A50" w:rsidP="00447B0B">
      <w:pPr>
        <w:tabs>
          <w:tab w:val="left" w:pos="1166"/>
          <w:tab w:val="left" w:pos="2880"/>
          <w:tab w:val="left" w:pos="6480"/>
        </w:tabs>
        <w:suppressAutoHyphens/>
        <w:ind w:left="2880" w:hanging="2880"/>
        <w:rPr>
          <w:rFonts w:ascii="Garamond" w:hAnsi="Garamond"/>
          <w:sz w:val="21"/>
        </w:rPr>
      </w:pPr>
    </w:p>
    <w:p w:rsidR="00BC0922" w:rsidRDefault="00BC0922"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3/08/16</w:t>
      </w:r>
      <w:r w:rsidRPr="006A4DA5">
        <w:rPr>
          <w:rFonts w:ascii="Garamond" w:hAnsi="Garamond"/>
          <w:sz w:val="21"/>
        </w:rPr>
        <w:tab/>
        <w:t>15-7848 USSC</w:t>
      </w:r>
      <w:r w:rsidRPr="006A4DA5">
        <w:rPr>
          <w:rFonts w:ascii="Garamond" w:hAnsi="Garamond"/>
          <w:sz w:val="21"/>
        </w:rPr>
        <w:tab/>
        <w:t>Petitioner’s Reply</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7848 USSC</w:t>
      </w:r>
      <w:r w:rsidRPr="00F26272">
        <w:rPr>
          <w:rFonts w:ascii="Garamond" w:hAnsi="Garamond"/>
          <w:sz w:val="21"/>
        </w:rPr>
        <w:tab/>
        <w:t>Record Requested</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8D53BF">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w:t>
      </w:r>
      <w:r w:rsidR="00180145" w:rsidRPr="00F26272">
        <w:rPr>
          <w:rFonts w:ascii="Garamond" w:hAnsi="Garamond"/>
          <w:sz w:val="21"/>
        </w:rPr>
        <w:t>7848</w:t>
      </w:r>
      <w:r w:rsidRPr="00F26272">
        <w:rPr>
          <w:rFonts w:ascii="Garamond" w:hAnsi="Garamond"/>
          <w:sz w:val="21"/>
        </w:rPr>
        <w:t xml:space="preserve"> USSC</w:t>
      </w:r>
      <w:r w:rsidRPr="00F26272">
        <w:rPr>
          <w:rFonts w:ascii="Garamond" w:hAnsi="Garamond"/>
          <w:sz w:val="21"/>
        </w:rPr>
        <w:tab/>
        <w:t xml:space="preserve">Record received from U.S.C.A. 9th Circuit </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5/16</w:t>
      </w:r>
      <w:r w:rsidRPr="00F26272">
        <w:rPr>
          <w:rFonts w:ascii="Garamond" w:hAnsi="Garamond"/>
          <w:sz w:val="21"/>
        </w:rPr>
        <w:tab/>
        <w:t>15-</w:t>
      </w:r>
      <w:r w:rsidR="00180145" w:rsidRPr="00F26272">
        <w:rPr>
          <w:rFonts w:ascii="Garamond" w:hAnsi="Garamond"/>
          <w:sz w:val="21"/>
        </w:rPr>
        <w:t>7848</w:t>
      </w:r>
      <w:r w:rsidR="00180145">
        <w:rPr>
          <w:rFonts w:ascii="Garamond" w:hAnsi="Garamond"/>
          <w:sz w:val="21"/>
        </w:rPr>
        <w:t xml:space="preserve"> </w:t>
      </w:r>
      <w:r w:rsidRPr="00F26272">
        <w:rPr>
          <w:rFonts w:ascii="Garamond" w:hAnsi="Garamond"/>
          <w:sz w:val="21"/>
        </w:rPr>
        <w:t>USSC</w:t>
      </w:r>
      <w:r w:rsidRPr="00F26272">
        <w:rPr>
          <w:rFonts w:ascii="Garamond" w:hAnsi="Garamond"/>
          <w:sz w:val="21"/>
        </w:rPr>
        <w:tab/>
        <w:t xml:space="preserve">Record received from U.S.D.C. Western District of WA  </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Default="008D53BF" w:rsidP="008D53BF">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31/16</w:t>
      </w:r>
      <w:r w:rsidRPr="00F26272">
        <w:rPr>
          <w:rFonts w:ascii="Garamond" w:hAnsi="Garamond"/>
          <w:sz w:val="21"/>
        </w:rPr>
        <w:tab/>
      </w:r>
      <w:r w:rsidR="00180145" w:rsidRPr="00F26272">
        <w:rPr>
          <w:rFonts w:ascii="Garamond" w:hAnsi="Garamond"/>
          <w:sz w:val="21"/>
        </w:rPr>
        <w:t>15-7848</w:t>
      </w:r>
      <w:r w:rsidR="00180145">
        <w:rPr>
          <w:rFonts w:ascii="Garamond" w:hAnsi="Garamond"/>
          <w:sz w:val="21"/>
        </w:rPr>
        <w:t xml:space="preserve"> </w:t>
      </w:r>
      <w:r w:rsidR="00180145" w:rsidRPr="00F26272">
        <w:rPr>
          <w:rFonts w:ascii="Garamond" w:hAnsi="Garamond"/>
          <w:sz w:val="21"/>
        </w:rPr>
        <w:t>USSC</w:t>
      </w:r>
      <w:r w:rsidRPr="00F26272">
        <w:rPr>
          <w:rFonts w:ascii="Garamond" w:hAnsi="Garamond"/>
          <w:sz w:val="21"/>
        </w:rPr>
        <w:tab/>
        <w:t>Record received from WA State Courts</w:t>
      </w:r>
    </w:p>
    <w:p w:rsidR="00F26272" w:rsidRDefault="00F26272" w:rsidP="008D53BF">
      <w:pPr>
        <w:tabs>
          <w:tab w:val="left" w:pos="1166"/>
          <w:tab w:val="left" w:pos="2880"/>
          <w:tab w:val="left" w:pos="6480"/>
        </w:tabs>
        <w:suppressAutoHyphens/>
        <w:ind w:left="2880" w:hanging="2880"/>
        <w:rPr>
          <w:rFonts w:ascii="Garamond" w:hAnsi="Garamond"/>
          <w:sz w:val="21"/>
        </w:rPr>
      </w:pPr>
    </w:p>
    <w:p w:rsidR="00F26272" w:rsidRPr="00180145" w:rsidRDefault="00F26272" w:rsidP="008D53BF">
      <w:pPr>
        <w:tabs>
          <w:tab w:val="left" w:pos="1166"/>
          <w:tab w:val="left" w:pos="2880"/>
          <w:tab w:val="left" w:pos="6480"/>
        </w:tabs>
        <w:suppressAutoHyphens/>
        <w:ind w:left="2880" w:hanging="2880"/>
        <w:rPr>
          <w:rFonts w:ascii="Garamond" w:hAnsi="Garamond"/>
          <w:b/>
          <w:sz w:val="21"/>
        </w:rPr>
      </w:pPr>
      <w:r w:rsidRPr="00F26272">
        <w:rPr>
          <w:rFonts w:ascii="Garamond" w:hAnsi="Garamond"/>
          <w:b/>
          <w:sz w:val="21"/>
        </w:rPr>
        <w:t>04/07/16</w:t>
      </w:r>
      <w:r w:rsidRPr="00F26272">
        <w:rPr>
          <w:rFonts w:ascii="Garamond" w:hAnsi="Garamond"/>
          <w:b/>
          <w:sz w:val="21"/>
        </w:rPr>
        <w:tab/>
      </w:r>
      <w:r w:rsidR="00180145" w:rsidRPr="00180145">
        <w:rPr>
          <w:rFonts w:ascii="Garamond" w:hAnsi="Garamond"/>
          <w:b/>
          <w:sz w:val="21"/>
        </w:rPr>
        <w:t>15-7848 USSC</w:t>
      </w:r>
      <w:r w:rsidRPr="00180145">
        <w:rPr>
          <w:rFonts w:ascii="Garamond" w:hAnsi="Garamond"/>
          <w:b/>
          <w:sz w:val="21"/>
        </w:rPr>
        <w:tab/>
        <w:t>Distributed for conference of April 22, 2016</w:t>
      </w:r>
    </w:p>
    <w:p w:rsidR="00F26272" w:rsidRPr="00180145" w:rsidRDefault="00F26272" w:rsidP="008D53BF">
      <w:pPr>
        <w:tabs>
          <w:tab w:val="left" w:pos="1166"/>
          <w:tab w:val="left" w:pos="2880"/>
          <w:tab w:val="left" w:pos="6480"/>
        </w:tabs>
        <w:suppressAutoHyphens/>
        <w:ind w:left="2880" w:hanging="2880"/>
        <w:rPr>
          <w:rFonts w:ascii="Garamond" w:hAnsi="Garamond"/>
          <w:b/>
          <w:sz w:val="21"/>
        </w:rPr>
      </w:pPr>
    </w:p>
    <w:p w:rsidR="00F26272" w:rsidRPr="00180145" w:rsidRDefault="00F26272" w:rsidP="008D53BF">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t>04/13/16</w:t>
      </w:r>
      <w:r w:rsidRPr="00180145">
        <w:rPr>
          <w:rFonts w:ascii="Garamond" w:hAnsi="Garamond"/>
          <w:b/>
          <w:sz w:val="21"/>
        </w:rPr>
        <w:tab/>
      </w:r>
      <w:r w:rsidR="00180145" w:rsidRPr="00180145">
        <w:rPr>
          <w:rFonts w:ascii="Garamond" w:hAnsi="Garamond"/>
          <w:b/>
          <w:sz w:val="21"/>
        </w:rPr>
        <w:t>15-7848 USSC</w:t>
      </w:r>
      <w:r w:rsidRPr="00180145">
        <w:rPr>
          <w:rFonts w:ascii="Garamond" w:hAnsi="Garamond"/>
          <w:b/>
          <w:sz w:val="21"/>
        </w:rPr>
        <w:tab/>
        <w:t>Conference rescheduled</w:t>
      </w:r>
    </w:p>
    <w:p w:rsidR="00F26272" w:rsidRPr="00180145" w:rsidRDefault="00F26272" w:rsidP="008D53BF">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lastRenderedPageBreak/>
        <w:t>04/25/16</w:t>
      </w:r>
      <w:r w:rsidRPr="00180145">
        <w:rPr>
          <w:rFonts w:ascii="Garamond" w:hAnsi="Garamond"/>
          <w:b/>
          <w:sz w:val="21"/>
        </w:rPr>
        <w:tab/>
      </w:r>
      <w:r w:rsidR="00180145" w:rsidRPr="00180145">
        <w:rPr>
          <w:rFonts w:ascii="Garamond" w:hAnsi="Garamond"/>
          <w:b/>
          <w:sz w:val="21"/>
        </w:rPr>
        <w:t>15-7848 USSC</w:t>
      </w:r>
      <w:r w:rsidRPr="00180145">
        <w:rPr>
          <w:rFonts w:ascii="Garamond" w:hAnsi="Garamond"/>
          <w:b/>
          <w:sz w:val="21"/>
        </w:rPr>
        <w:tab/>
        <w:t>Distributed for conference of April 29, 2016</w:t>
      </w:r>
    </w:p>
    <w:p w:rsidR="00F26272" w:rsidRPr="00180145" w:rsidRDefault="00F26272" w:rsidP="008D53BF">
      <w:pPr>
        <w:tabs>
          <w:tab w:val="left" w:pos="1166"/>
          <w:tab w:val="left" w:pos="2880"/>
          <w:tab w:val="left" w:pos="6480"/>
        </w:tabs>
        <w:suppressAutoHyphens/>
        <w:ind w:left="2880" w:hanging="2880"/>
        <w:rPr>
          <w:rFonts w:ascii="Garamond" w:hAnsi="Garamond"/>
          <w:b/>
          <w:sz w:val="21"/>
        </w:rPr>
      </w:pPr>
    </w:p>
    <w:p w:rsidR="00F26272" w:rsidRPr="00F26272" w:rsidRDefault="00F26272" w:rsidP="008D53BF">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t>04/25/16</w:t>
      </w:r>
      <w:r w:rsidRPr="00180145">
        <w:rPr>
          <w:rFonts w:ascii="Garamond" w:hAnsi="Garamond"/>
          <w:b/>
          <w:sz w:val="21"/>
        </w:rPr>
        <w:tab/>
      </w:r>
      <w:r w:rsidR="00180145" w:rsidRPr="00180145">
        <w:rPr>
          <w:rFonts w:ascii="Garamond" w:hAnsi="Garamond"/>
          <w:b/>
          <w:sz w:val="21"/>
        </w:rPr>
        <w:t>15-7848 USSC</w:t>
      </w:r>
      <w:r w:rsidRPr="00180145">
        <w:rPr>
          <w:rFonts w:ascii="Garamond" w:hAnsi="Garamond"/>
          <w:b/>
          <w:sz w:val="21"/>
        </w:rPr>
        <w:tab/>
      </w:r>
      <w:r>
        <w:rPr>
          <w:rFonts w:ascii="Garamond" w:hAnsi="Garamond"/>
          <w:b/>
          <w:sz w:val="21"/>
        </w:rPr>
        <w:t>C</w:t>
      </w:r>
      <w:r w:rsidRPr="00F26272">
        <w:rPr>
          <w:rFonts w:ascii="Garamond" w:hAnsi="Garamond"/>
          <w:b/>
          <w:sz w:val="21"/>
        </w:rPr>
        <w:t xml:space="preserve">onference </w:t>
      </w:r>
      <w:r>
        <w:rPr>
          <w:rFonts w:ascii="Garamond" w:hAnsi="Garamond"/>
          <w:b/>
          <w:sz w:val="21"/>
        </w:rPr>
        <w:t>rescheduled</w:t>
      </w:r>
    </w:p>
    <w:p w:rsidR="006A4DA5" w:rsidRPr="002B0A50" w:rsidRDefault="006A4DA5" w:rsidP="00447B0B">
      <w:pPr>
        <w:tabs>
          <w:tab w:val="left" w:pos="1166"/>
          <w:tab w:val="left" w:pos="2880"/>
          <w:tab w:val="left" w:pos="6480"/>
        </w:tabs>
        <w:suppressAutoHyphens/>
        <w:ind w:left="2880" w:hanging="2880"/>
        <w:rPr>
          <w:rFonts w:ascii="Garamond" w:hAnsi="Garamond"/>
          <w:b/>
          <w:sz w:val="21"/>
        </w:rPr>
        <w:sectPr w:rsidR="006A4DA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Michael P. </w:t>
      </w:r>
      <w:proofErr w:type="spellStart"/>
      <w:r>
        <w:rPr>
          <w:rFonts w:ascii="Garamond" w:hAnsi="Garamond"/>
          <w:sz w:val="21"/>
        </w:rPr>
        <w:t>Iaria</w:t>
      </w:r>
      <w:proofErr w:type="spellEnd"/>
      <w:r>
        <w:rPr>
          <w:rFonts w:ascii="Garamond" w:hAnsi="Garamond"/>
          <w:sz w:val="21"/>
        </w:rPr>
        <w:tab/>
        <w:t>Frederick D. Leatherman, J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Justice Andersen.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lastRenderedPageBreak/>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 xml:space="preserve">Order (appointing Honorable Brad </w:t>
      </w:r>
      <w:proofErr w:type="spellStart"/>
      <w:r w:rsidRPr="00783661">
        <w:rPr>
          <w:rFonts w:ascii="Garamond" w:hAnsi="Garamond"/>
          <w:sz w:val="21"/>
        </w:rPr>
        <w:t>Maxa</w:t>
      </w:r>
      <w:proofErr w:type="spellEnd"/>
      <w:r w:rsidRPr="00783661">
        <w:rPr>
          <w:rFonts w:ascii="Garamond" w:hAnsi="Garamond"/>
          <w:sz w:val="21"/>
        </w:rPr>
        <w:t xml:space="preserve">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262948" w:rsidRDefault="00C41652"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 xml:space="preserve">Order (Honorable Brad </w:t>
      </w:r>
      <w:proofErr w:type="spellStart"/>
      <w:r w:rsidRPr="00262948">
        <w:rPr>
          <w:rFonts w:ascii="Garamond" w:hAnsi="Garamond"/>
          <w:sz w:val="21"/>
        </w:rPr>
        <w:t>Maxa</w:t>
      </w:r>
      <w:proofErr w:type="spellEnd"/>
      <w:r w:rsidRPr="00262948">
        <w:rPr>
          <w:rFonts w:ascii="Garamond" w:hAnsi="Garamond"/>
          <w:sz w:val="21"/>
        </w:rPr>
        <w:t xml:space="preserve"> and Honorable Hill </w:t>
      </w:r>
      <w:proofErr w:type="spellStart"/>
      <w:r w:rsidRPr="00262948">
        <w:rPr>
          <w:rFonts w:ascii="Garamond" w:hAnsi="Garamond"/>
          <w:sz w:val="21"/>
        </w:rPr>
        <w:t>Johnason</w:t>
      </w:r>
      <w:proofErr w:type="spellEnd"/>
      <w:r w:rsidRPr="00262948">
        <w:rPr>
          <w:rFonts w:ascii="Garamond" w:hAnsi="Garamond"/>
          <w:sz w:val="21"/>
        </w:rPr>
        <w:t xml:space="preserve"> are appointed as Supreme Court Justices Pro Tem on a limited bases for this case for the consideration of the Motion for Stay)</w:t>
      </w:r>
    </w:p>
    <w:p w:rsidR="00C41652" w:rsidRDefault="00C41652" w:rsidP="003B47BB">
      <w:pPr>
        <w:tabs>
          <w:tab w:val="left" w:pos="1166"/>
          <w:tab w:val="left" w:pos="2880"/>
          <w:tab w:val="left" w:pos="6480"/>
        </w:tabs>
        <w:suppressAutoHyphens/>
        <w:ind w:left="2880" w:hanging="2880"/>
        <w:rPr>
          <w:rFonts w:ascii="Garamond" w:hAnsi="Garamond"/>
          <w:b/>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262948"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21/15</w:t>
      </w:r>
      <w:r w:rsidRPr="00B45772">
        <w:rPr>
          <w:rFonts w:ascii="Garamond" w:hAnsi="Garamond"/>
          <w:sz w:val="21"/>
        </w:rPr>
        <w:tab/>
        <w:t>89620-8 WSSC</w:t>
      </w:r>
      <w:r w:rsidRPr="00B45772">
        <w:rPr>
          <w:rFonts w:ascii="Garamond" w:hAnsi="Garamond"/>
          <w:sz w:val="21"/>
        </w:rPr>
        <w:tab/>
        <w:t>Order on Motions (denying further consideration)</w:t>
      </w:r>
    </w:p>
    <w:p w:rsidR="00262948" w:rsidRDefault="00262948" w:rsidP="003B47BB">
      <w:pPr>
        <w:tabs>
          <w:tab w:val="left" w:pos="1166"/>
          <w:tab w:val="left" w:pos="2880"/>
          <w:tab w:val="left" w:pos="6480"/>
        </w:tabs>
        <w:suppressAutoHyphens/>
        <w:ind w:left="2880" w:hanging="2880"/>
        <w:rPr>
          <w:rFonts w:ascii="Garamond" w:hAnsi="Garamond"/>
          <w:b/>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lastRenderedPageBreak/>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4F395A" w:rsidRPr="008E15D0">
        <w:rPr>
          <w:rFonts w:ascii="Garamond" w:hAnsi="Garamond"/>
          <w:sz w:val="21"/>
        </w:rPr>
        <w:t>W</w:t>
      </w:r>
      <w:r w:rsidR="00B200FB" w:rsidRPr="008E15D0">
        <w:rPr>
          <w:rFonts w:ascii="Garamond" w:hAnsi="Garamond"/>
          <w:sz w:val="21"/>
        </w:rPr>
        <w:t>SSC 88086-7 decision)</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602596" w:rsidP="003B47BB">
      <w:pPr>
        <w:tabs>
          <w:tab w:val="left" w:pos="1166"/>
          <w:tab w:val="left" w:pos="2880"/>
          <w:tab w:val="left" w:pos="6480"/>
        </w:tabs>
        <w:suppressAutoHyphens/>
        <w:ind w:left="2880" w:hanging="2880"/>
        <w:rPr>
          <w:rFonts w:ascii="Garamond" w:hAnsi="Garamond"/>
          <w:b/>
          <w:sz w:val="21"/>
        </w:rPr>
      </w:pPr>
      <w:r w:rsidRPr="00EB3F52">
        <w:rPr>
          <w:rFonts w:ascii="Garamond" w:hAnsi="Garamond"/>
          <w:b/>
          <w:sz w:val="21"/>
        </w:rPr>
        <w:t>0</w:t>
      </w:r>
      <w:r w:rsidR="008E15D0" w:rsidRPr="00EB3F52">
        <w:rPr>
          <w:rFonts w:ascii="Garamond" w:hAnsi="Garamond"/>
          <w:b/>
          <w:sz w:val="21"/>
        </w:rPr>
        <w:t>7</w:t>
      </w:r>
      <w:r w:rsidR="00B200FB" w:rsidRPr="00EB3F52">
        <w:rPr>
          <w:rFonts w:ascii="Garamond" w:hAnsi="Garamond"/>
          <w:b/>
          <w:sz w:val="21"/>
        </w:rPr>
        <w:t>/</w:t>
      </w:r>
      <w:r w:rsidR="008E15D0" w:rsidRPr="00EB3F52">
        <w:rPr>
          <w:rFonts w:ascii="Garamond" w:hAnsi="Garamond"/>
          <w:b/>
          <w:sz w:val="21"/>
        </w:rPr>
        <w:t>29</w:t>
      </w:r>
      <w:r w:rsidR="00B200FB" w:rsidRPr="00EB3F52">
        <w:rPr>
          <w:rFonts w:ascii="Garamond" w:hAnsi="Garamond"/>
          <w:b/>
          <w:sz w:val="21"/>
        </w:rPr>
        <w:t>/16</w:t>
      </w:r>
      <w:r w:rsidR="00B200FB" w:rsidRPr="00EB3F52">
        <w:rPr>
          <w:rFonts w:ascii="Garamond" w:hAnsi="Garamond"/>
          <w:b/>
          <w:sz w:val="21"/>
        </w:rPr>
        <w:tab/>
        <w:t>92315-9 WSSC</w:t>
      </w:r>
      <w:r w:rsidR="00B200FB" w:rsidRPr="00EB3F52">
        <w:rPr>
          <w:rFonts w:ascii="Garamond" w:hAnsi="Garamond"/>
          <w:b/>
          <w:sz w:val="21"/>
        </w:rPr>
        <w:tab/>
        <w:t>Reply to Response Due</w:t>
      </w: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277A0E" w:rsidRDefault="006A4DA5" w:rsidP="009B3B08">
      <w:pPr>
        <w:tabs>
          <w:tab w:val="left" w:pos="1166"/>
          <w:tab w:val="left" w:pos="2880"/>
          <w:tab w:val="left" w:pos="6480"/>
        </w:tabs>
        <w:suppressAutoHyphens/>
        <w:ind w:left="2880" w:hanging="2880"/>
        <w:rPr>
          <w:rFonts w:ascii="Garamond" w:hAnsi="Garamond"/>
          <w:sz w:val="21"/>
          <w:szCs w:val="21"/>
        </w:rPr>
      </w:pPr>
      <w:r w:rsidRPr="00277A0E">
        <w:rPr>
          <w:rFonts w:ascii="Garamond" w:hAnsi="Garamond"/>
          <w:iCs/>
          <w:sz w:val="21"/>
          <w:szCs w:val="21"/>
        </w:rPr>
        <w:t>0</w:t>
      </w:r>
      <w:r w:rsidR="009B3B08" w:rsidRPr="00277A0E">
        <w:rPr>
          <w:rFonts w:ascii="Garamond" w:hAnsi="Garamond"/>
          <w:iCs/>
          <w:sz w:val="21"/>
          <w:szCs w:val="21"/>
        </w:rPr>
        <w:t>3</w:t>
      </w:r>
      <w:r w:rsidRPr="00277A0E">
        <w:rPr>
          <w:rFonts w:ascii="Garamond" w:hAnsi="Garamond"/>
          <w:iCs/>
          <w:sz w:val="21"/>
          <w:szCs w:val="21"/>
        </w:rPr>
        <w:t>/1</w:t>
      </w:r>
      <w:r w:rsidR="009B3B08" w:rsidRPr="00277A0E">
        <w:rPr>
          <w:rFonts w:ascii="Garamond" w:hAnsi="Garamond"/>
          <w:iCs/>
          <w:sz w:val="21"/>
          <w:szCs w:val="21"/>
        </w:rPr>
        <w:t>6</w:t>
      </w:r>
      <w:r w:rsidRPr="00277A0E">
        <w:rPr>
          <w:rFonts w:ascii="Garamond" w:hAnsi="Garamond"/>
          <w:iCs/>
          <w:sz w:val="21"/>
          <w:szCs w:val="21"/>
        </w:rPr>
        <w:t>/16</w:t>
      </w:r>
      <w:r w:rsidRPr="00277A0E">
        <w:rPr>
          <w:rFonts w:ascii="Garamond" w:hAnsi="Garamond"/>
          <w:iCs/>
          <w:sz w:val="21"/>
          <w:szCs w:val="21"/>
        </w:rPr>
        <w:tab/>
        <w:t>88086-7 WSSC</w:t>
      </w:r>
      <w:r w:rsidRPr="00277A0E">
        <w:rPr>
          <w:rFonts w:ascii="Garamond" w:hAnsi="Garamond"/>
          <w:iCs/>
          <w:sz w:val="21"/>
          <w:szCs w:val="21"/>
        </w:rPr>
        <w:tab/>
      </w:r>
      <w:r w:rsidR="009B3B08" w:rsidRPr="00277A0E">
        <w:rPr>
          <w:rFonts w:ascii="Garamond" w:hAnsi="Garamond"/>
          <w:iCs/>
          <w:sz w:val="21"/>
          <w:szCs w:val="21"/>
        </w:rPr>
        <w:t xml:space="preserve">Other </w:t>
      </w:r>
      <w:r w:rsidRPr="00277A0E">
        <w:rPr>
          <w:rFonts w:ascii="Garamond" w:hAnsi="Garamond"/>
          <w:iCs/>
          <w:sz w:val="21"/>
          <w:szCs w:val="21"/>
        </w:rPr>
        <w:t xml:space="preserve">Order (granting </w:t>
      </w:r>
      <w:r w:rsidR="00602596" w:rsidRPr="00277A0E">
        <w:rPr>
          <w:rFonts w:ascii="Garamond" w:hAnsi="Garamond"/>
          <w:iCs/>
          <w:sz w:val="21"/>
          <w:szCs w:val="21"/>
        </w:rPr>
        <w:t xml:space="preserve">a </w:t>
      </w:r>
      <w:r w:rsidR="009B3B08" w:rsidRPr="00277A0E">
        <w:rPr>
          <w:rFonts w:ascii="Garamond" w:hAnsi="Garamond"/>
          <w:iCs/>
          <w:sz w:val="21"/>
          <w:szCs w:val="21"/>
        </w:rPr>
        <w:t>hearing before WSSC Commissioner Pierce and directing each party to file a memorandum of no more than 25 pages no later than 30 days from the date of this order.</w:t>
      </w:r>
      <w:r w:rsidRPr="00277A0E">
        <w:rPr>
          <w:rFonts w:ascii="Garamond" w:hAnsi="Garamond"/>
          <w:iCs/>
          <w:sz w:val="21"/>
          <w:szCs w:val="21"/>
        </w:rPr>
        <w:t xml:space="preserve">) </w:t>
      </w:r>
    </w:p>
    <w:p w:rsidR="006A4DA5" w:rsidRPr="009B3B08" w:rsidRDefault="006A4DA5" w:rsidP="00327BD9">
      <w:pPr>
        <w:tabs>
          <w:tab w:val="left" w:pos="1166"/>
          <w:tab w:val="left" w:pos="2880"/>
          <w:tab w:val="left" w:pos="6480"/>
        </w:tabs>
        <w:suppressAutoHyphens/>
        <w:ind w:left="2880" w:hanging="2880"/>
        <w:rPr>
          <w:rFonts w:ascii="Garamond" w:hAnsi="Garamond"/>
          <w:b/>
          <w:iCs/>
          <w:sz w:val="21"/>
          <w:szCs w:val="21"/>
        </w:rPr>
      </w:pPr>
    </w:p>
    <w:p w:rsidR="001142E7" w:rsidRDefault="00277A0E" w:rsidP="00327BD9">
      <w:pPr>
        <w:tabs>
          <w:tab w:val="left" w:pos="1166"/>
          <w:tab w:val="left" w:pos="2880"/>
          <w:tab w:val="left" w:pos="6480"/>
        </w:tabs>
        <w:suppressAutoHyphens/>
        <w:ind w:left="2880" w:hanging="2880"/>
        <w:rPr>
          <w:rFonts w:ascii="Garamond" w:hAnsi="Garamond"/>
          <w:b/>
          <w:iCs/>
          <w:sz w:val="21"/>
          <w:szCs w:val="21"/>
        </w:rPr>
      </w:pPr>
      <w:r w:rsidRPr="00277A0E">
        <w:rPr>
          <w:rFonts w:ascii="Garamond" w:hAnsi="Garamond"/>
          <w:b/>
          <w:iCs/>
          <w:sz w:val="21"/>
          <w:szCs w:val="21"/>
        </w:rPr>
        <w:t>0</w:t>
      </w:r>
      <w:r>
        <w:rPr>
          <w:rFonts w:ascii="Garamond" w:hAnsi="Garamond"/>
          <w:b/>
          <w:iCs/>
          <w:sz w:val="21"/>
          <w:szCs w:val="21"/>
        </w:rPr>
        <w:t>4</w:t>
      </w:r>
      <w:r w:rsidRPr="00277A0E">
        <w:rPr>
          <w:rFonts w:ascii="Garamond" w:hAnsi="Garamond"/>
          <w:b/>
          <w:iCs/>
          <w:sz w:val="21"/>
          <w:szCs w:val="21"/>
        </w:rPr>
        <w:t>/</w:t>
      </w:r>
      <w:r>
        <w:rPr>
          <w:rFonts w:ascii="Garamond" w:hAnsi="Garamond"/>
          <w:b/>
          <w:iCs/>
          <w:sz w:val="21"/>
          <w:szCs w:val="21"/>
        </w:rPr>
        <w:t>1</w:t>
      </w:r>
      <w:r w:rsidRPr="00277A0E">
        <w:rPr>
          <w:rFonts w:ascii="Garamond" w:hAnsi="Garamond"/>
          <w:b/>
          <w:iCs/>
          <w:sz w:val="21"/>
          <w:szCs w:val="21"/>
        </w:rPr>
        <w:t>5/16</w:t>
      </w:r>
      <w:r w:rsidRPr="00277A0E">
        <w:rPr>
          <w:rFonts w:ascii="Garamond" w:hAnsi="Garamond"/>
          <w:b/>
          <w:iCs/>
          <w:sz w:val="21"/>
          <w:szCs w:val="21"/>
        </w:rPr>
        <w:tab/>
        <w:t>88086-7 WSSC</w:t>
      </w:r>
      <w:r w:rsidRPr="00277A0E">
        <w:rPr>
          <w:rFonts w:ascii="Garamond" w:hAnsi="Garamond"/>
          <w:b/>
          <w:iCs/>
          <w:sz w:val="21"/>
          <w:szCs w:val="21"/>
        </w:rPr>
        <w:tab/>
      </w:r>
      <w:r>
        <w:rPr>
          <w:rFonts w:ascii="Garamond" w:hAnsi="Garamond"/>
          <w:b/>
          <w:iCs/>
          <w:sz w:val="21"/>
          <w:szCs w:val="21"/>
        </w:rPr>
        <w:t>State’s Response to March 16, 2016 Court Order re: Special Proceeding</w:t>
      </w:r>
    </w:p>
    <w:p w:rsidR="00277A0E" w:rsidRDefault="00277A0E" w:rsidP="00327BD9">
      <w:pPr>
        <w:tabs>
          <w:tab w:val="left" w:pos="1166"/>
          <w:tab w:val="left" w:pos="2880"/>
          <w:tab w:val="left" w:pos="6480"/>
        </w:tabs>
        <w:suppressAutoHyphens/>
        <w:ind w:left="2880" w:hanging="2880"/>
        <w:rPr>
          <w:rFonts w:ascii="Garamond" w:hAnsi="Garamond"/>
          <w:b/>
          <w:iCs/>
          <w:sz w:val="21"/>
          <w:szCs w:val="21"/>
        </w:rPr>
      </w:pPr>
    </w:p>
    <w:p w:rsidR="00277A0E" w:rsidRPr="00277A0E" w:rsidRDefault="00277A0E" w:rsidP="00327BD9">
      <w:pPr>
        <w:tabs>
          <w:tab w:val="left" w:pos="1166"/>
          <w:tab w:val="left" w:pos="2880"/>
          <w:tab w:val="left" w:pos="6480"/>
        </w:tabs>
        <w:suppressAutoHyphens/>
        <w:ind w:left="2880" w:hanging="2880"/>
        <w:rPr>
          <w:rFonts w:ascii="Garamond" w:hAnsi="Garamond"/>
          <w:b/>
          <w:sz w:val="21"/>
        </w:rPr>
      </w:pPr>
      <w:r w:rsidRPr="00277A0E">
        <w:rPr>
          <w:rFonts w:ascii="Garamond" w:hAnsi="Garamond"/>
          <w:b/>
          <w:iCs/>
          <w:sz w:val="21"/>
          <w:szCs w:val="21"/>
        </w:rPr>
        <w:t>0</w:t>
      </w:r>
      <w:r>
        <w:rPr>
          <w:rFonts w:ascii="Garamond" w:hAnsi="Garamond"/>
          <w:b/>
          <w:iCs/>
          <w:sz w:val="21"/>
          <w:szCs w:val="21"/>
        </w:rPr>
        <w:t>4</w:t>
      </w:r>
      <w:r w:rsidRPr="00277A0E">
        <w:rPr>
          <w:rFonts w:ascii="Garamond" w:hAnsi="Garamond"/>
          <w:b/>
          <w:iCs/>
          <w:sz w:val="21"/>
          <w:szCs w:val="21"/>
        </w:rPr>
        <w:t>/</w:t>
      </w:r>
      <w:r>
        <w:rPr>
          <w:rFonts w:ascii="Garamond" w:hAnsi="Garamond"/>
          <w:b/>
          <w:iCs/>
          <w:sz w:val="21"/>
          <w:szCs w:val="21"/>
        </w:rPr>
        <w:t>1</w:t>
      </w:r>
      <w:r w:rsidRPr="00277A0E">
        <w:rPr>
          <w:rFonts w:ascii="Garamond" w:hAnsi="Garamond"/>
          <w:b/>
          <w:iCs/>
          <w:sz w:val="21"/>
          <w:szCs w:val="21"/>
        </w:rPr>
        <w:t>5/16</w:t>
      </w:r>
      <w:r w:rsidRPr="00277A0E">
        <w:rPr>
          <w:rFonts w:ascii="Garamond" w:hAnsi="Garamond"/>
          <w:b/>
          <w:iCs/>
          <w:sz w:val="21"/>
          <w:szCs w:val="21"/>
        </w:rPr>
        <w:tab/>
        <w:t>88086-7 WSSC</w:t>
      </w:r>
      <w:r w:rsidRPr="00277A0E">
        <w:rPr>
          <w:rFonts w:ascii="Garamond" w:hAnsi="Garamond"/>
          <w:b/>
          <w:iCs/>
          <w:sz w:val="21"/>
          <w:szCs w:val="21"/>
        </w:rPr>
        <w:tab/>
      </w:r>
      <w:r>
        <w:rPr>
          <w:rFonts w:ascii="Garamond" w:hAnsi="Garamond"/>
          <w:b/>
          <w:iCs/>
          <w:sz w:val="21"/>
          <w:szCs w:val="21"/>
        </w:rPr>
        <w:t>Appellant’s Memorandum regarding March 16, 2016 Court Order re: Special Proceeding</w:t>
      </w:r>
    </w:p>
    <w:p w:rsidR="00277A0E" w:rsidRPr="00BF7051" w:rsidRDefault="00277A0E" w:rsidP="00327BD9">
      <w:pPr>
        <w:tabs>
          <w:tab w:val="left" w:pos="1166"/>
          <w:tab w:val="left" w:pos="2880"/>
          <w:tab w:val="left" w:pos="6480"/>
        </w:tabs>
        <w:suppressAutoHyphens/>
        <w:ind w:left="2880" w:hanging="2880"/>
        <w:rPr>
          <w:rFonts w:ascii="Garamond" w:hAnsi="Garamond"/>
          <w:sz w:val="21"/>
        </w:rPr>
        <w:sectPr w:rsidR="00277A0E"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ppellant’s Motion to Permit Filing of Supplemental Assignment of Error and Supplemental Brief in Support</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 xml:space="preserve">In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Petition for Writ Of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 xml:space="preserve">Opinion affirming the judgment of the district court.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 xml:space="preserve">ertiorari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Pr="00BF7051" w:rsidRDefault="00C848D4">
      <w:pPr>
        <w:tabs>
          <w:tab w:val="left" w:pos="1166"/>
          <w:tab w:val="left" w:pos="2880"/>
          <w:tab w:val="left" w:pos="6480"/>
        </w:tabs>
        <w:suppressAutoHyphens/>
        <w:ind w:left="2880" w:hanging="2880"/>
        <w:jc w:val="both"/>
        <w:rPr>
          <w:rFonts w:ascii="Garamond" w:hAnsi="Garamond"/>
          <w:iCs/>
          <w:sz w:val="21"/>
        </w:rPr>
      </w:pPr>
    </w:p>
    <w:sectPr w:rsidR="00C848D4" w:rsidRPr="00BF7051"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8B" w:rsidRDefault="008F6E8B">
      <w:pPr>
        <w:spacing w:line="240" w:lineRule="auto"/>
      </w:pPr>
      <w:r>
        <w:separator/>
      </w:r>
    </w:p>
  </w:endnote>
  <w:endnote w:type="continuationSeparator" w:id="0">
    <w:p w:rsidR="008F6E8B" w:rsidRDefault="008F6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277A0E" w:rsidRPr="00B35496" w:rsidRDefault="00277A0E" w:rsidP="00CF1957">
    <w:pPr>
      <w:pStyle w:val="Footer"/>
      <w:tabs>
        <w:tab w:val="clear" w:pos="8640"/>
        <w:tab w:val="right" w:pos="10080"/>
      </w:tabs>
      <w:jc w:val="right"/>
      <w:rPr>
        <w:rFonts w:ascii="Garamond" w:hAnsi="Garamond"/>
      </w:rPr>
    </w:pPr>
    <w:r>
      <w:rPr>
        <w:rFonts w:ascii="Garamond" w:hAnsi="Garamond"/>
      </w:rPr>
      <w:t>May 3, 2016</w:t>
    </w:r>
  </w:p>
  <w:p w:rsidR="00277A0E" w:rsidRPr="00EF31A0" w:rsidRDefault="00277A0E" w:rsidP="00EF31A0">
    <w:pPr>
      <w:pStyle w:val="Footer"/>
      <w:tabs>
        <w:tab w:val="clear" w:pos="8640"/>
        <w:tab w:val="right" w:pos="10080"/>
      </w:tabs>
      <w:jc w:val="right"/>
      <w:rPr>
        <w:rStyle w:val="PageNumber"/>
        <w:rFonts w:ascii="Garamond" w:hAnsi="Garamond"/>
        <w:b/>
      </w:rPr>
    </w:pPr>
  </w:p>
  <w:p w:rsidR="00277A0E" w:rsidRPr="00B35496" w:rsidRDefault="00277A0E"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Pr="002A6817" w:rsidRDefault="00277A0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Gregory</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21</w:t>
    </w:r>
    <w:r>
      <w:rPr>
        <w:rStyle w:val="PageNumber"/>
        <w:rFonts w:ascii="Garamond" w:hAnsi="Garamond"/>
      </w:rPr>
      <w:fldChar w:fldCharType="end"/>
    </w:r>
    <w:r>
      <w:rPr>
        <w:rStyle w:val="PageNumber"/>
        <w:rFonts w:ascii="Garamond" w:hAnsi="Garamond"/>
      </w:rPr>
      <w:tab/>
      <w:t>Gregory</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Pr="002A6817" w:rsidRDefault="00277A0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erf</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24</w:t>
    </w:r>
    <w:r>
      <w:rPr>
        <w:rStyle w:val="PageNumber"/>
        <w:rFonts w:ascii="Garamond" w:hAnsi="Garamond"/>
      </w:rPr>
      <w:fldChar w:fldCharType="end"/>
    </w:r>
    <w:r>
      <w:rPr>
        <w:rStyle w:val="PageNumber"/>
        <w:rFonts w:ascii="Garamond" w:hAnsi="Garamond"/>
      </w:rPr>
      <w:tab/>
      <w:t>Scherf</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Pr="002A6817" w:rsidRDefault="00277A0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27</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26</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31</w:t>
    </w:r>
    <w:r>
      <w:rPr>
        <w:rStyle w:val="PageNumber"/>
        <w:rFonts w:ascii="Garamond" w:hAnsi="Garamond"/>
      </w:rPr>
      <w:fldChar w:fldCharType="end"/>
    </w:r>
    <w:r>
      <w:rPr>
        <w:rStyle w:val="PageNumber"/>
        <w:rFonts w:ascii="Garamond" w:hAnsi="Garamond"/>
      </w:rPr>
      <w:tab/>
      <w:t>Woods</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28</w:t>
    </w:r>
    <w:r>
      <w:rPr>
        <w:rStyle w:val="PageNumber"/>
        <w:rFonts w:ascii="Garamond" w:hAnsi="Garamond"/>
      </w:rPr>
      <w:fldChar w:fldCharType="end"/>
    </w:r>
    <w:r>
      <w:rPr>
        <w:rStyle w:val="PageNumber"/>
        <w:rFonts w:ascii="Garamond" w:hAnsi="Garamond"/>
      </w:rPr>
      <w:tab/>
      <w:t>Woods</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35</w:t>
    </w:r>
    <w:r>
      <w:rPr>
        <w:rStyle w:val="PageNumber"/>
        <w:rFonts w:ascii="Garamond" w:hAnsi="Garamond"/>
      </w:rPr>
      <w:fldChar w:fldCharType="end"/>
    </w:r>
    <w:r>
      <w:rPr>
        <w:rStyle w:val="PageNumber"/>
        <w:rFonts w:ascii="Garamond" w:hAnsi="Garamond"/>
      </w:rPr>
      <w:tab/>
      <w:t>Yates</w:t>
    </w:r>
  </w:p>
  <w:p w:rsidR="00277A0E" w:rsidRPr="00B35496" w:rsidRDefault="00277A0E" w:rsidP="00DD096B">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277A0E" w:rsidRPr="00B35496" w:rsidRDefault="00277A0E" w:rsidP="00CF1957">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p w:rsidR="00277A0E" w:rsidRPr="00B35496" w:rsidRDefault="00277A0E"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277A0E" w:rsidRPr="00B35496" w:rsidRDefault="00277A0E" w:rsidP="00CB22E4">
    <w:pPr>
      <w:pStyle w:val="Footer"/>
      <w:tabs>
        <w:tab w:val="clear" w:pos="8640"/>
        <w:tab w:val="right" w:pos="10080"/>
      </w:tabs>
      <w:jc w:val="right"/>
      <w:rPr>
        <w:rFonts w:ascii="Garamond" w:hAnsi="Garamond"/>
      </w:rPr>
    </w:pPr>
    <w:r>
      <w:rPr>
        <w:rFonts w:ascii="Garamond" w:hAnsi="Garamond"/>
      </w:rPr>
      <w:t>May 3,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277A0E" w:rsidRPr="00B35496" w:rsidRDefault="00277A0E" w:rsidP="004C1EF0">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277A0E" w:rsidRPr="00B35496" w:rsidRDefault="00277A0E" w:rsidP="00CF1957">
    <w:pPr>
      <w:pStyle w:val="Footer"/>
      <w:tabs>
        <w:tab w:val="clear" w:pos="8640"/>
        <w:tab w:val="right" w:pos="10080"/>
      </w:tabs>
      <w:jc w:val="right"/>
      <w:rPr>
        <w:rFonts w:ascii="Garamond" w:hAnsi="Garamond"/>
      </w:rPr>
    </w:pPr>
    <w:r>
      <w:rPr>
        <w:rFonts w:ascii="Garamond" w:hAnsi="Garamond"/>
      </w:rPr>
      <w:t>May 3,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14</w:t>
    </w:r>
    <w:r>
      <w:rPr>
        <w:rStyle w:val="PageNumber"/>
        <w:rFonts w:ascii="Garamond" w:hAnsi="Garamond"/>
        <w:sz w:val="20"/>
      </w:rPr>
      <w:fldChar w:fldCharType="end"/>
    </w:r>
    <w:r>
      <w:rPr>
        <w:rStyle w:val="PageNumber"/>
        <w:rFonts w:ascii="Garamond" w:hAnsi="Garamond"/>
        <w:sz w:val="20"/>
      </w:rPr>
      <w:tab/>
      <w:t>Elmore</w:t>
    </w:r>
  </w:p>
  <w:p w:rsidR="00277A0E" w:rsidRPr="00B35496" w:rsidRDefault="00277A0E" w:rsidP="004C1EF0">
    <w:pPr>
      <w:pStyle w:val="Footer"/>
      <w:tabs>
        <w:tab w:val="clear" w:pos="8640"/>
        <w:tab w:val="right" w:pos="10080"/>
      </w:tabs>
      <w:jc w:val="right"/>
      <w:rPr>
        <w:rFonts w:ascii="Garamond" w:hAnsi="Garamond"/>
      </w:rPr>
    </w:pPr>
    <w:r>
      <w:rPr>
        <w:rFonts w:ascii="Garamond" w:hAnsi="Garamond"/>
      </w:rPr>
      <w:t>May 3, 2016</w:t>
    </w:r>
  </w:p>
  <w:p w:rsidR="00277A0E" w:rsidRPr="00EF31A0" w:rsidRDefault="00277A0E" w:rsidP="00EF31A0">
    <w:pPr>
      <w:pStyle w:val="Footer"/>
      <w:tabs>
        <w:tab w:val="clear" w:pos="8640"/>
        <w:tab w:val="right" w:pos="10080"/>
      </w:tabs>
      <w:jc w:val="right"/>
      <w:rPr>
        <w:rStyle w:val="PageNumber"/>
        <w:rFonts w:ascii="Garamond" w:hAnsi="Garamond"/>
        <w:b/>
      </w:rPr>
    </w:pPr>
  </w:p>
  <w:p w:rsidR="00277A0E" w:rsidRPr="00B35496" w:rsidRDefault="00277A0E"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66DA1">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277A0E" w:rsidRPr="00B35496" w:rsidRDefault="00277A0E" w:rsidP="004C1EF0">
    <w:pPr>
      <w:pStyle w:val="Footer"/>
      <w:tabs>
        <w:tab w:val="clear" w:pos="8640"/>
        <w:tab w:val="right" w:pos="10080"/>
      </w:tabs>
      <w:jc w:val="right"/>
      <w:rPr>
        <w:rFonts w:ascii="Garamond" w:hAnsi="Garamond"/>
      </w:rPr>
    </w:pPr>
    <w:r>
      <w:rPr>
        <w:rFonts w:ascii="Garamond" w:hAnsi="Garamond"/>
      </w:rPr>
      <w:t>May 3, 2016</w:t>
    </w:r>
  </w:p>
  <w:p w:rsidR="00277A0E" w:rsidRPr="00B35496" w:rsidRDefault="00277A0E"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66DA1">
      <w:rPr>
        <w:rStyle w:val="PageNumber"/>
        <w:rFonts w:ascii="Garamond" w:hAnsi="Garamond"/>
        <w:noProof/>
        <w:sz w:val="20"/>
      </w:rPr>
      <w:t>20</w:t>
    </w:r>
    <w:r>
      <w:rPr>
        <w:rStyle w:val="PageNumber"/>
        <w:rFonts w:ascii="Garamond" w:hAnsi="Garamond"/>
        <w:sz w:val="20"/>
      </w:rPr>
      <w:fldChar w:fldCharType="end"/>
    </w:r>
    <w:r>
      <w:rPr>
        <w:rStyle w:val="PageNumber"/>
        <w:rFonts w:ascii="Garamond" w:hAnsi="Garamond"/>
        <w:sz w:val="20"/>
      </w:rPr>
      <w:tab/>
      <w:t>Gentry</w:t>
    </w:r>
  </w:p>
  <w:p w:rsidR="00277A0E" w:rsidRPr="00B35496" w:rsidRDefault="00277A0E" w:rsidP="00CF1957">
    <w:pPr>
      <w:pStyle w:val="Footer"/>
      <w:tabs>
        <w:tab w:val="clear" w:pos="8640"/>
        <w:tab w:val="right" w:pos="10080"/>
      </w:tabs>
      <w:jc w:val="right"/>
      <w:rPr>
        <w:rStyle w:val="PageNumber"/>
        <w:rFonts w:ascii="Garamond" w:hAnsi="Garamond"/>
      </w:rPr>
    </w:pPr>
    <w:r>
      <w:rPr>
        <w:rFonts w:ascii="Garamond" w:hAnsi="Garamond"/>
      </w:rPr>
      <w:t>May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8B" w:rsidRDefault="008F6E8B">
      <w:pPr>
        <w:spacing w:line="240" w:lineRule="auto"/>
      </w:pPr>
      <w:r>
        <w:separator/>
      </w:r>
    </w:p>
  </w:footnote>
  <w:footnote w:type="continuationSeparator" w:id="0">
    <w:p w:rsidR="008F6E8B" w:rsidRDefault="008F6E8B">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tabs>
        <w:tab w:val="left" w:pos="1166"/>
        <w:tab w:val="left" w:pos="2880"/>
        <w:tab w:val="left" w:pos="6480"/>
      </w:tabs>
      <w:suppressAutoHyphens/>
      <w:jc w:val="both"/>
      <w:rPr>
        <w:rFonts w:ascii="Garamond" w:hAnsi="Garamond"/>
        <w:sz w:val="21"/>
      </w:rPr>
    </w:pPr>
  </w:p>
  <w:p w:rsidR="00277A0E" w:rsidRDefault="00277A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tabs>
        <w:tab w:val="clear" w:pos="4320"/>
        <w:tab w:val="clear" w:pos="8640"/>
        <w:tab w:val="left" w:pos="1152"/>
        <w:tab w:val="left" w:pos="2880"/>
      </w:tabs>
      <w:rPr>
        <w:rFonts w:ascii="Garamond" w:hAnsi="Garamond"/>
        <w:sz w:val="22"/>
      </w:rPr>
    </w:pPr>
  </w:p>
  <w:p w:rsidR="00277A0E" w:rsidRDefault="00277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tabs>
        <w:tab w:val="left" w:pos="1166"/>
        <w:tab w:val="left" w:pos="2880"/>
        <w:tab w:val="left" w:pos="6480"/>
      </w:tabs>
      <w:suppressAutoHyphens/>
      <w:jc w:val="both"/>
      <w:rPr>
        <w:rFonts w:ascii="Garamond" w:hAnsi="Garamond"/>
        <w:sz w:val="21"/>
      </w:rPr>
    </w:pPr>
  </w:p>
  <w:p w:rsidR="00277A0E" w:rsidRDefault="00277A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tabs>
        <w:tab w:val="left" w:pos="1166"/>
        <w:tab w:val="left" w:pos="2880"/>
        <w:tab w:val="left" w:pos="6480"/>
      </w:tabs>
      <w:suppressAutoHyphens/>
      <w:jc w:val="both"/>
      <w:rPr>
        <w:rFonts w:ascii="Garamond" w:hAnsi="Garamond"/>
        <w:sz w:val="21"/>
      </w:rPr>
    </w:pPr>
  </w:p>
  <w:p w:rsidR="00277A0E" w:rsidRDefault="00277A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tabs>
        <w:tab w:val="clear" w:pos="4320"/>
        <w:tab w:val="clear" w:pos="8640"/>
        <w:tab w:val="left" w:pos="1152"/>
        <w:tab w:val="left" w:pos="2880"/>
      </w:tabs>
      <w:rPr>
        <w:rFonts w:ascii="Garamond" w:hAnsi="Garamond"/>
        <w:sz w:val="22"/>
      </w:rPr>
    </w:pPr>
  </w:p>
  <w:p w:rsidR="00277A0E" w:rsidRDefault="00277A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0E" w:rsidRDefault="00277A0E">
    <w:pPr>
      <w:pStyle w:val="Header"/>
      <w:tabs>
        <w:tab w:val="clear" w:pos="4320"/>
        <w:tab w:val="clear" w:pos="8640"/>
        <w:tab w:val="left" w:pos="1152"/>
        <w:tab w:val="left" w:pos="2880"/>
      </w:tabs>
      <w:rPr>
        <w:rFonts w:ascii="Garamond" w:hAnsi="Garamond"/>
        <w:sz w:val="22"/>
      </w:rPr>
    </w:pPr>
  </w:p>
  <w:p w:rsidR="00277A0E" w:rsidRDefault="0027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27473"/>
    <w:rsid w:val="00131C21"/>
    <w:rsid w:val="00131E44"/>
    <w:rsid w:val="00132835"/>
    <w:rsid w:val="00132C85"/>
    <w:rsid w:val="00134630"/>
    <w:rsid w:val="00135E6D"/>
    <w:rsid w:val="00137297"/>
    <w:rsid w:val="00137BED"/>
    <w:rsid w:val="00137C0B"/>
    <w:rsid w:val="00137DB0"/>
    <w:rsid w:val="00140126"/>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2918"/>
    <w:rsid w:val="00283DCF"/>
    <w:rsid w:val="00286AB4"/>
    <w:rsid w:val="00287AF9"/>
    <w:rsid w:val="00287B5A"/>
    <w:rsid w:val="002901D3"/>
    <w:rsid w:val="00290285"/>
    <w:rsid w:val="002902C3"/>
    <w:rsid w:val="00291047"/>
    <w:rsid w:val="00291A87"/>
    <w:rsid w:val="002924F4"/>
    <w:rsid w:val="00293756"/>
    <w:rsid w:val="002943B2"/>
    <w:rsid w:val="002944C9"/>
    <w:rsid w:val="002960E5"/>
    <w:rsid w:val="002A0052"/>
    <w:rsid w:val="002A0304"/>
    <w:rsid w:val="002A05AE"/>
    <w:rsid w:val="002A0973"/>
    <w:rsid w:val="002A15E2"/>
    <w:rsid w:val="002A1695"/>
    <w:rsid w:val="002A1FA4"/>
    <w:rsid w:val="002A2817"/>
    <w:rsid w:val="002A38C9"/>
    <w:rsid w:val="002A6817"/>
    <w:rsid w:val="002B0A50"/>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17D"/>
    <w:rsid w:val="00305795"/>
    <w:rsid w:val="0030656E"/>
    <w:rsid w:val="003065DE"/>
    <w:rsid w:val="00310DCE"/>
    <w:rsid w:val="00311278"/>
    <w:rsid w:val="00311442"/>
    <w:rsid w:val="003122C1"/>
    <w:rsid w:val="003125BB"/>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444"/>
    <w:rsid w:val="00364ACD"/>
    <w:rsid w:val="00370A99"/>
    <w:rsid w:val="00371A01"/>
    <w:rsid w:val="00371C7B"/>
    <w:rsid w:val="003737F5"/>
    <w:rsid w:val="00373BD1"/>
    <w:rsid w:val="00375656"/>
    <w:rsid w:val="003766B2"/>
    <w:rsid w:val="0037751B"/>
    <w:rsid w:val="00377A16"/>
    <w:rsid w:val="003835C7"/>
    <w:rsid w:val="003866F4"/>
    <w:rsid w:val="0038694A"/>
    <w:rsid w:val="003872A1"/>
    <w:rsid w:val="00391903"/>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3F16"/>
    <w:rsid w:val="003D407B"/>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FB"/>
    <w:rsid w:val="00471D9E"/>
    <w:rsid w:val="00473257"/>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568"/>
    <w:rsid w:val="004D0706"/>
    <w:rsid w:val="004D0D53"/>
    <w:rsid w:val="004D1396"/>
    <w:rsid w:val="004D1632"/>
    <w:rsid w:val="004D2649"/>
    <w:rsid w:val="004D27DE"/>
    <w:rsid w:val="004D5083"/>
    <w:rsid w:val="004D50CA"/>
    <w:rsid w:val="004D5D50"/>
    <w:rsid w:val="004D5D85"/>
    <w:rsid w:val="004D720F"/>
    <w:rsid w:val="004D7516"/>
    <w:rsid w:val="004D7B21"/>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3CF6"/>
    <w:rsid w:val="00514AD1"/>
    <w:rsid w:val="00515B24"/>
    <w:rsid w:val="0051754C"/>
    <w:rsid w:val="00521755"/>
    <w:rsid w:val="00521A8A"/>
    <w:rsid w:val="00522E4A"/>
    <w:rsid w:val="005242BF"/>
    <w:rsid w:val="005303B8"/>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53AC"/>
    <w:rsid w:val="005A5A4C"/>
    <w:rsid w:val="005A6EAA"/>
    <w:rsid w:val="005A6F1E"/>
    <w:rsid w:val="005A7E99"/>
    <w:rsid w:val="005B05AC"/>
    <w:rsid w:val="005B0811"/>
    <w:rsid w:val="005B0BF7"/>
    <w:rsid w:val="005B3041"/>
    <w:rsid w:val="005B4FBE"/>
    <w:rsid w:val="005B664E"/>
    <w:rsid w:val="005B6C39"/>
    <w:rsid w:val="005B74EE"/>
    <w:rsid w:val="005B7EEF"/>
    <w:rsid w:val="005C0B08"/>
    <w:rsid w:val="005C13F5"/>
    <w:rsid w:val="005C1682"/>
    <w:rsid w:val="005C1CF1"/>
    <w:rsid w:val="005C1E37"/>
    <w:rsid w:val="005C250A"/>
    <w:rsid w:val="005C29DA"/>
    <w:rsid w:val="005C5130"/>
    <w:rsid w:val="005C66D0"/>
    <w:rsid w:val="005D2006"/>
    <w:rsid w:val="005D6464"/>
    <w:rsid w:val="005D712B"/>
    <w:rsid w:val="005D725B"/>
    <w:rsid w:val="005D7540"/>
    <w:rsid w:val="005E0E30"/>
    <w:rsid w:val="005E1097"/>
    <w:rsid w:val="005E18C0"/>
    <w:rsid w:val="005E1AC0"/>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0D4A"/>
    <w:rsid w:val="00602596"/>
    <w:rsid w:val="00602BDA"/>
    <w:rsid w:val="0060349D"/>
    <w:rsid w:val="00604755"/>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2059"/>
    <w:rsid w:val="00642500"/>
    <w:rsid w:val="006436FA"/>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DB2"/>
    <w:rsid w:val="00663908"/>
    <w:rsid w:val="0066505A"/>
    <w:rsid w:val="00665677"/>
    <w:rsid w:val="00666ABA"/>
    <w:rsid w:val="00666D61"/>
    <w:rsid w:val="00666DA1"/>
    <w:rsid w:val="00666F38"/>
    <w:rsid w:val="00670A06"/>
    <w:rsid w:val="00670DFD"/>
    <w:rsid w:val="00671A3F"/>
    <w:rsid w:val="00671B67"/>
    <w:rsid w:val="00674181"/>
    <w:rsid w:val="0067428D"/>
    <w:rsid w:val="00675709"/>
    <w:rsid w:val="0067726B"/>
    <w:rsid w:val="0068095E"/>
    <w:rsid w:val="00680DD9"/>
    <w:rsid w:val="00680F71"/>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4DA5"/>
    <w:rsid w:val="006A6F0B"/>
    <w:rsid w:val="006A7257"/>
    <w:rsid w:val="006B052E"/>
    <w:rsid w:val="006B2F0D"/>
    <w:rsid w:val="006B3778"/>
    <w:rsid w:val="006B3F20"/>
    <w:rsid w:val="006B41B6"/>
    <w:rsid w:val="006B59C3"/>
    <w:rsid w:val="006B63C8"/>
    <w:rsid w:val="006C03FE"/>
    <w:rsid w:val="006C1666"/>
    <w:rsid w:val="006C1C5D"/>
    <w:rsid w:val="006C2BAA"/>
    <w:rsid w:val="006C3875"/>
    <w:rsid w:val="006C4814"/>
    <w:rsid w:val="006C530F"/>
    <w:rsid w:val="006C71AD"/>
    <w:rsid w:val="006C7CAD"/>
    <w:rsid w:val="006C7EF3"/>
    <w:rsid w:val="006D0609"/>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0AC1"/>
    <w:rsid w:val="00743049"/>
    <w:rsid w:val="007433A1"/>
    <w:rsid w:val="007437C2"/>
    <w:rsid w:val="007458ED"/>
    <w:rsid w:val="00745EA1"/>
    <w:rsid w:val="0074628A"/>
    <w:rsid w:val="007466AA"/>
    <w:rsid w:val="00746CF4"/>
    <w:rsid w:val="007518AA"/>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5981"/>
    <w:rsid w:val="007C613B"/>
    <w:rsid w:val="007D1DE9"/>
    <w:rsid w:val="007D2075"/>
    <w:rsid w:val="007D2692"/>
    <w:rsid w:val="007D3CA0"/>
    <w:rsid w:val="007D4A9C"/>
    <w:rsid w:val="007D63D4"/>
    <w:rsid w:val="007D6C04"/>
    <w:rsid w:val="007D6C12"/>
    <w:rsid w:val="007E1A5A"/>
    <w:rsid w:val="007E236C"/>
    <w:rsid w:val="007E3A97"/>
    <w:rsid w:val="007E5D57"/>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522"/>
    <w:rsid w:val="00844880"/>
    <w:rsid w:val="0084593B"/>
    <w:rsid w:val="00846E7D"/>
    <w:rsid w:val="008472A9"/>
    <w:rsid w:val="0084748E"/>
    <w:rsid w:val="00847AFE"/>
    <w:rsid w:val="00847B2E"/>
    <w:rsid w:val="008508C8"/>
    <w:rsid w:val="00851B8C"/>
    <w:rsid w:val="00852C5D"/>
    <w:rsid w:val="00853C72"/>
    <w:rsid w:val="008544E0"/>
    <w:rsid w:val="00855E6B"/>
    <w:rsid w:val="0085784B"/>
    <w:rsid w:val="00862126"/>
    <w:rsid w:val="00862236"/>
    <w:rsid w:val="00864D29"/>
    <w:rsid w:val="00870FE1"/>
    <w:rsid w:val="0087151B"/>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DD0"/>
    <w:rsid w:val="008D41C9"/>
    <w:rsid w:val="008D53BF"/>
    <w:rsid w:val="008D5638"/>
    <w:rsid w:val="008D66B1"/>
    <w:rsid w:val="008D6B5E"/>
    <w:rsid w:val="008E063D"/>
    <w:rsid w:val="008E0696"/>
    <w:rsid w:val="008E15D0"/>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6E8B"/>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33BB"/>
    <w:rsid w:val="0093370B"/>
    <w:rsid w:val="009341D5"/>
    <w:rsid w:val="009341F4"/>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711FB"/>
    <w:rsid w:val="0097258D"/>
    <w:rsid w:val="00972635"/>
    <w:rsid w:val="009753BC"/>
    <w:rsid w:val="009759CC"/>
    <w:rsid w:val="009770B5"/>
    <w:rsid w:val="00980625"/>
    <w:rsid w:val="009808B4"/>
    <w:rsid w:val="009810C0"/>
    <w:rsid w:val="00984FD7"/>
    <w:rsid w:val="00985A70"/>
    <w:rsid w:val="00987135"/>
    <w:rsid w:val="00992D28"/>
    <w:rsid w:val="00993EE2"/>
    <w:rsid w:val="00994072"/>
    <w:rsid w:val="0099605A"/>
    <w:rsid w:val="00996792"/>
    <w:rsid w:val="00996C6E"/>
    <w:rsid w:val="00997461"/>
    <w:rsid w:val="00997A5A"/>
    <w:rsid w:val="009A03C1"/>
    <w:rsid w:val="009A2E48"/>
    <w:rsid w:val="009A3666"/>
    <w:rsid w:val="009A3FA7"/>
    <w:rsid w:val="009A5C14"/>
    <w:rsid w:val="009A749A"/>
    <w:rsid w:val="009A7628"/>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806B8"/>
    <w:rsid w:val="00A810B0"/>
    <w:rsid w:val="00A81B03"/>
    <w:rsid w:val="00A81C66"/>
    <w:rsid w:val="00A8242A"/>
    <w:rsid w:val="00A843EA"/>
    <w:rsid w:val="00A8515B"/>
    <w:rsid w:val="00A8708B"/>
    <w:rsid w:val="00A8714F"/>
    <w:rsid w:val="00A8773A"/>
    <w:rsid w:val="00A8777E"/>
    <w:rsid w:val="00A90AB4"/>
    <w:rsid w:val="00A90EDC"/>
    <w:rsid w:val="00A91997"/>
    <w:rsid w:val="00A91A25"/>
    <w:rsid w:val="00A92527"/>
    <w:rsid w:val="00A96476"/>
    <w:rsid w:val="00A972E3"/>
    <w:rsid w:val="00A97C07"/>
    <w:rsid w:val="00AA0F66"/>
    <w:rsid w:val="00AA3DA0"/>
    <w:rsid w:val="00AA6708"/>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10A50"/>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87B78"/>
    <w:rsid w:val="00B907F9"/>
    <w:rsid w:val="00B909D0"/>
    <w:rsid w:val="00B93210"/>
    <w:rsid w:val="00B9503B"/>
    <w:rsid w:val="00B95E02"/>
    <w:rsid w:val="00B96434"/>
    <w:rsid w:val="00B96882"/>
    <w:rsid w:val="00B96E50"/>
    <w:rsid w:val="00B96EA8"/>
    <w:rsid w:val="00B978C1"/>
    <w:rsid w:val="00B979EA"/>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36C6"/>
    <w:rsid w:val="00C33912"/>
    <w:rsid w:val="00C33C80"/>
    <w:rsid w:val="00C35636"/>
    <w:rsid w:val="00C3797E"/>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2231"/>
    <w:rsid w:val="00C82E55"/>
    <w:rsid w:val="00C83F3F"/>
    <w:rsid w:val="00C846E0"/>
    <w:rsid w:val="00C848D4"/>
    <w:rsid w:val="00C8530D"/>
    <w:rsid w:val="00C853AA"/>
    <w:rsid w:val="00C85D54"/>
    <w:rsid w:val="00C8600A"/>
    <w:rsid w:val="00C8608E"/>
    <w:rsid w:val="00C866EC"/>
    <w:rsid w:val="00C91B9D"/>
    <w:rsid w:val="00C92B76"/>
    <w:rsid w:val="00C9452E"/>
    <w:rsid w:val="00C950FC"/>
    <w:rsid w:val="00C955B9"/>
    <w:rsid w:val="00CA0E07"/>
    <w:rsid w:val="00CA279E"/>
    <w:rsid w:val="00CA2E33"/>
    <w:rsid w:val="00CA3075"/>
    <w:rsid w:val="00CA308E"/>
    <w:rsid w:val="00CB0B86"/>
    <w:rsid w:val="00CB15B3"/>
    <w:rsid w:val="00CB22E4"/>
    <w:rsid w:val="00CB2514"/>
    <w:rsid w:val="00CB28A7"/>
    <w:rsid w:val="00CB2BAB"/>
    <w:rsid w:val="00CB2ED1"/>
    <w:rsid w:val="00CB432D"/>
    <w:rsid w:val="00CB4817"/>
    <w:rsid w:val="00CB48B3"/>
    <w:rsid w:val="00CB498C"/>
    <w:rsid w:val="00CB5903"/>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DA7"/>
    <w:rsid w:val="00E55A89"/>
    <w:rsid w:val="00E56788"/>
    <w:rsid w:val="00E60CAD"/>
    <w:rsid w:val="00E6113F"/>
    <w:rsid w:val="00E6188B"/>
    <w:rsid w:val="00E6225C"/>
    <w:rsid w:val="00E624F3"/>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0C8"/>
    <w:rsid w:val="00ED765B"/>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6272"/>
    <w:rsid w:val="00F26F79"/>
    <w:rsid w:val="00F3073D"/>
    <w:rsid w:val="00F3096B"/>
    <w:rsid w:val="00F3181E"/>
    <w:rsid w:val="00F31894"/>
    <w:rsid w:val="00F31976"/>
    <w:rsid w:val="00F31DDE"/>
    <w:rsid w:val="00F32C2E"/>
    <w:rsid w:val="00F33033"/>
    <w:rsid w:val="00F3341F"/>
    <w:rsid w:val="00F335CD"/>
    <w:rsid w:val="00F33F68"/>
    <w:rsid w:val="00F34805"/>
    <w:rsid w:val="00F34CFD"/>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74E9"/>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CBC3-4501-43FF-916C-E609CF46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11</Words>
  <Characters>5193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10-09T18:32:00Z</cp:lastPrinted>
  <dcterms:created xsi:type="dcterms:W3CDTF">2016-05-06T16:04:00Z</dcterms:created>
  <dcterms:modified xsi:type="dcterms:W3CDTF">2016-05-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0369929</vt:i4>
  </property>
  <property fmtid="{D5CDD505-2E9C-101B-9397-08002B2CF9AE}" pid="3" name="_NewReviewCycle">
    <vt:lpwstr/>
  </property>
  <property fmtid="{D5CDD505-2E9C-101B-9397-08002B2CF9AE}" pid="4" name="_EmailSubject">
    <vt:lpwstr>Capital Litigation Report - April 2016</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ReviewingToolsShownOnce">
    <vt:lpwstr/>
  </property>
</Properties>
</file>